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51" w:rsidRDefault="00E41CD0" w:rsidP="00C7553A">
      <w:pPr>
        <w:spacing w:after="0" w:line="240" w:lineRule="auto"/>
        <w:rPr>
          <w:rFonts w:asciiTheme="majorBidi" w:hAnsiTheme="majorBidi" w:cstheme="majorBidi"/>
          <w:i/>
          <w:iCs/>
          <w:sz w:val="16"/>
          <w:szCs w:val="16"/>
        </w:rPr>
      </w:pPr>
      <w:bookmarkStart w:id="0" w:name="_GoBack"/>
      <w:bookmarkEnd w:id="0"/>
      <w:r>
        <w:rPr>
          <w:rFonts w:asciiTheme="majorBidi" w:hAnsiTheme="majorBidi" w:cstheme="majorBidi"/>
          <w:i/>
          <w:iCs/>
          <w:noProof/>
          <w:sz w:val="16"/>
          <w:szCs w:val="16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478155</wp:posOffset>
            </wp:positionV>
            <wp:extent cx="600075" cy="48450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9CC" w:rsidRPr="00DA59CC"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224.95pt;margin-top:-41.4pt;width:117.75pt;height:4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JfgQIAAA8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" stroked="f">
            <v:textbox>
              <w:txbxContent>
                <w:p w:rsidR="00C7553A" w:rsidRDefault="00C7553A" w:rsidP="00C7553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C7553A" w:rsidRDefault="00C7553A" w:rsidP="00C7553A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أوتاوا</w:t>
                  </w:r>
                </w:p>
                <w:p w:rsidR="00C7553A" w:rsidRDefault="00C7553A" w:rsidP="00C7553A">
                  <w:pPr>
                    <w:bidi/>
                    <w:spacing w:after="0" w:line="240" w:lineRule="auto"/>
                    <w:jc w:val="center"/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قسم القنصلي</w:t>
                  </w:r>
                </w:p>
                <w:p w:rsidR="00C7553A" w:rsidRDefault="00C7553A" w:rsidP="00C7553A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C7553A" w:rsidRDefault="00C7553A" w:rsidP="00C7553A"/>
              </w:txbxContent>
            </v:textbox>
          </v:shape>
        </w:pict>
      </w:r>
      <w:r w:rsidR="00DA59CC">
        <w:rPr>
          <w:rFonts w:asciiTheme="majorBidi" w:hAnsiTheme="majorBidi" w:cstheme="majorBidi"/>
          <w:i/>
          <w:iCs/>
          <w:noProof/>
          <w:sz w:val="16"/>
          <w:szCs w:val="16"/>
          <w:lang w:eastAsia="en-CA"/>
        </w:rPr>
        <w:pict>
          <v:shape id="Text Box 7" o:spid="_x0000_s1027" type="#_x0000_t202" style="position:absolute;margin-left:38.05pt;margin-top:-37.65pt;width:144.95pt;height:40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" stroked="f">
            <v:textbox>
              <w:txbxContent>
                <w:p w:rsidR="00C7553A" w:rsidRPr="00560003" w:rsidRDefault="00C7553A" w:rsidP="00C7553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 w:rsidRPr="00560003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  <w:t>Royal Embassy of Saudi Arabia</w:t>
                  </w:r>
                </w:p>
                <w:p w:rsidR="00C7553A" w:rsidRPr="00560003" w:rsidRDefault="00C7553A" w:rsidP="00C7553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 w:rsidRPr="00560003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  <w:t>Ottawa</w:t>
                  </w:r>
                </w:p>
                <w:p w:rsidR="00C7553A" w:rsidRPr="00560003" w:rsidRDefault="00C7553A" w:rsidP="00C7553A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 w:rsidRPr="00560003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  <w:t>Consular Section</w:t>
                  </w:r>
                </w:p>
                <w:p w:rsidR="00C7553A" w:rsidRDefault="00C7553A" w:rsidP="00C7553A"/>
              </w:txbxContent>
            </v:textbox>
          </v:shape>
        </w:pict>
      </w:r>
      <w:r w:rsidR="00845294">
        <w:rPr>
          <w:rFonts w:asciiTheme="majorBidi" w:hAnsiTheme="majorBidi" w:cstheme="majorBidi"/>
          <w:i/>
          <w:iCs/>
          <w:sz w:val="16"/>
          <w:szCs w:val="16"/>
        </w:rPr>
        <w:t xml:space="preserve">                                                           </w:t>
      </w:r>
    </w:p>
    <w:p w:rsidR="001C514A" w:rsidRDefault="001C514A" w:rsidP="001C514A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  <w:lang w:val="en-US"/>
        </w:rPr>
        <w:t xml:space="preserve">                                  </w:t>
      </w:r>
      <w:r w:rsidRPr="00823851">
        <w:rPr>
          <w:b/>
          <w:bCs/>
          <w:sz w:val="24"/>
          <w:szCs w:val="24"/>
        </w:rPr>
        <w:t xml:space="preserve">Visa Application Form     </w:t>
      </w:r>
      <w:r w:rsidRPr="00823851">
        <w:rPr>
          <w:rFonts w:hint="cs"/>
          <w:b/>
          <w:bCs/>
          <w:sz w:val="24"/>
          <w:szCs w:val="24"/>
          <w:rtl/>
        </w:rPr>
        <w:t xml:space="preserve">   </w:t>
      </w:r>
      <w:r w:rsidRPr="00823851">
        <w:rPr>
          <w:rFonts w:hint="cs"/>
          <w:b/>
          <w:bCs/>
          <w:sz w:val="28"/>
          <w:szCs w:val="28"/>
          <w:rtl/>
        </w:rPr>
        <w:t>استمارة طلب تأشيرة</w:t>
      </w:r>
    </w:p>
    <w:p w:rsidR="001C514A" w:rsidRPr="001C514A" w:rsidRDefault="00E41CD0" w:rsidP="00E41CD0">
      <w:pPr>
        <w:spacing w:after="0" w:line="240" w:lineRule="auto"/>
        <w:ind w:left="-709"/>
        <w:rPr>
          <w:b/>
          <w:bCs/>
          <w:lang w:val="en-US"/>
        </w:rPr>
      </w:pPr>
      <w:r w:rsidRPr="00E41CD0">
        <w:rPr>
          <w:b/>
          <w:bCs/>
          <w:sz w:val="18"/>
          <w:szCs w:val="18"/>
        </w:rPr>
        <w:t>Stamp of Canadian Agent</w:t>
      </w:r>
      <w:r w:rsidR="00D4601B">
        <w:rPr>
          <w:b/>
          <w:bCs/>
          <w:lang w:val="en-US"/>
        </w:rPr>
        <w:t xml:space="preserve">                                                 </w:t>
      </w:r>
      <w:r w:rsidR="00D4601B">
        <w:rPr>
          <w:b/>
          <w:bCs/>
          <w:lang w:val="en-US"/>
        </w:rPr>
        <w:tab/>
      </w:r>
      <w:r w:rsidR="00D4601B">
        <w:rPr>
          <w:b/>
          <w:bCs/>
          <w:lang w:val="en-US"/>
        </w:rPr>
        <w:tab/>
      </w:r>
      <w:r w:rsidR="00D4601B">
        <w:rPr>
          <w:b/>
          <w:bCs/>
          <w:lang w:val="en-US"/>
        </w:rPr>
        <w:tab/>
      </w:r>
      <w:r w:rsidR="00D4601B">
        <w:rPr>
          <w:b/>
          <w:bCs/>
          <w:lang w:val="en-US"/>
        </w:rPr>
        <w:tab/>
      </w:r>
      <w:proofErr w:type="gramStart"/>
      <w:r w:rsidR="00D4601B">
        <w:rPr>
          <w:b/>
          <w:bCs/>
          <w:lang w:val="en-US"/>
        </w:rPr>
        <w:t>BARCODE :</w:t>
      </w:r>
      <w:proofErr w:type="gramEnd"/>
      <w:r w:rsidR="00D4601B">
        <w:rPr>
          <w:b/>
          <w:bCs/>
          <w:lang w:val="en-US"/>
        </w:rPr>
        <w:t xml:space="preserve"> </w:t>
      </w:r>
    </w:p>
    <w:p w:rsidR="00D4601B" w:rsidRDefault="00D4601B" w:rsidP="001C514A">
      <w:pPr>
        <w:spacing w:after="0" w:line="240" w:lineRule="auto"/>
        <w:jc w:val="right"/>
        <w:rPr>
          <w:b/>
          <w:bCs/>
        </w:rPr>
      </w:pPr>
    </w:p>
    <w:p w:rsidR="00C7553A" w:rsidRDefault="001C514A" w:rsidP="001C514A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</w:t>
      </w:r>
      <w:r w:rsidR="00C7553A">
        <w:rPr>
          <w:b/>
          <w:bCs/>
        </w:rPr>
        <w:t>E</w:t>
      </w:r>
      <w:r>
        <w:rPr>
          <w:b/>
          <w:bCs/>
        </w:rPr>
        <w:t>#</w:t>
      </w:r>
      <w:r w:rsidR="00C7553A" w:rsidRPr="00304FBC">
        <w:rPr>
          <w:b/>
          <w:bCs/>
        </w:rPr>
        <w:t>:</w:t>
      </w:r>
      <w:r w:rsidR="00C7553A" w:rsidRPr="00304FBC">
        <w:rPr>
          <w:rFonts w:hint="cs"/>
          <w:b/>
          <w:bCs/>
          <w:rtl/>
        </w:rPr>
        <w:t xml:space="preserve"> </w:t>
      </w:r>
      <w:r w:rsidR="00C7553A" w:rsidRPr="00304FBC">
        <w:rPr>
          <w:b/>
          <w:bCs/>
        </w:rPr>
        <w:t xml:space="preserve"> _________________</w:t>
      </w:r>
    </w:p>
    <w:p w:rsidR="001C514A" w:rsidRPr="00E41CD0" w:rsidRDefault="001C514A" w:rsidP="001C514A">
      <w:pPr>
        <w:spacing w:after="0" w:line="240" w:lineRule="auto"/>
        <w:jc w:val="right"/>
        <w:rPr>
          <w:b/>
          <w:bCs/>
          <w:lang w:val="en-US"/>
        </w:rPr>
      </w:pPr>
    </w:p>
    <w:tbl>
      <w:tblPr>
        <w:tblStyle w:val="TableGrid"/>
        <w:tblW w:w="10065" w:type="dxa"/>
        <w:tblInd w:w="-601" w:type="dxa"/>
        <w:tblLook w:val="04A0"/>
      </w:tblPr>
      <w:tblGrid>
        <w:gridCol w:w="1842"/>
        <w:gridCol w:w="1562"/>
        <w:gridCol w:w="1696"/>
        <w:gridCol w:w="1679"/>
        <w:gridCol w:w="3286"/>
      </w:tblGrid>
      <w:tr w:rsidR="001C514A" w:rsidRPr="00AA2E9C" w:rsidTr="00EB1F55">
        <w:trPr>
          <w:trHeight w:val="1223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41CD0" w:rsidRDefault="00E41CD0" w:rsidP="00E41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1CD0" w:rsidRDefault="00E41CD0" w:rsidP="00E41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1CD0" w:rsidRDefault="00E41CD0" w:rsidP="00E41CD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:rsidR="00E41CD0" w:rsidRDefault="00E41CD0" w:rsidP="00E41CD0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لصورة</w:t>
            </w:r>
          </w:p>
          <w:p w:rsidR="001C514A" w:rsidRDefault="001C514A" w:rsidP="00E41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514A" w:rsidRPr="001C514A" w:rsidRDefault="001C514A" w:rsidP="00E41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23" w:type="dxa"/>
            <w:gridSpan w:val="4"/>
            <w:tcBorders>
              <w:top w:val="nil"/>
            </w:tcBorders>
          </w:tcPr>
          <w:p w:rsidR="001C514A" w:rsidRDefault="00E41CD0" w:rsidP="00E41CD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 official Use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 xml:space="preserve">للاستعمال الرسمي </w:t>
            </w:r>
          </w:p>
          <w:p w:rsidR="00E41CD0" w:rsidRDefault="00E41CD0" w:rsidP="00E41CD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E41CD0" w:rsidRDefault="00E41CD0" w:rsidP="00E41CD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رقم التأشيرة: _______________</w:t>
            </w:r>
          </w:p>
          <w:p w:rsidR="00E41CD0" w:rsidRDefault="00E41CD0" w:rsidP="00E41CD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E41CD0" w:rsidRDefault="00E41CD0" w:rsidP="00E41CD0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نوع التأشيرة: _______________</w:t>
            </w:r>
          </w:p>
          <w:p w:rsidR="00E41CD0" w:rsidRPr="001C514A" w:rsidRDefault="00E41CD0" w:rsidP="00E41CD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B1F55" w:rsidRPr="00AA2E9C" w:rsidTr="00EB1F55">
        <w:trPr>
          <w:trHeight w:val="375"/>
        </w:trPr>
        <w:tc>
          <w:tcPr>
            <w:tcW w:w="3404" w:type="dxa"/>
            <w:gridSpan w:val="2"/>
            <w:vAlign w:val="center"/>
          </w:tcPr>
          <w:p w:rsidR="00EB1F55" w:rsidRPr="00AA2E9C" w:rsidRDefault="007550B9" w:rsidP="000578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st</w:t>
            </w:r>
            <w:r w:rsidR="00EB1F55"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ame</w:t>
            </w:r>
            <w:r w:rsidR="00EB1F55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B1F55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5781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  <w:p w:rsidR="00EB1F55" w:rsidRPr="00AA2E9C" w:rsidRDefault="00EB1F55" w:rsidP="001E0E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ال</w:t>
            </w:r>
            <w:r w:rsidR="001E0E3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سم </w:t>
            </w:r>
            <w:r w:rsidR="007550B9">
              <w:rPr>
                <w:rFonts w:ascii="Times New Roman" w:hAnsi="Times New Roman" w:cs="Times New Roman" w:hint="cs"/>
                <w:sz w:val="18"/>
                <w:szCs w:val="18"/>
                <w:rtl/>
              </w:rPr>
              <w:t>ا</w:t>
            </w:r>
            <w:r w:rsidR="00F04D71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أ</w:t>
            </w:r>
            <w:r w:rsidR="007550B9" w:rsidRPr="007550B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ول</w:t>
            </w:r>
          </w:p>
        </w:tc>
        <w:tc>
          <w:tcPr>
            <w:tcW w:w="3375" w:type="dxa"/>
            <w:gridSpan w:val="2"/>
            <w:vAlign w:val="center"/>
          </w:tcPr>
          <w:p w:rsidR="00EB1F55" w:rsidRPr="00EB1F55" w:rsidRDefault="00EB1F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ddle Na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EB1F55" w:rsidRPr="00EB1F55" w:rsidRDefault="00EB1F55" w:rsidP="00EB1F55">
            <w:pPr>
              <w:bidi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اسم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أوسط</w:t>
            </w:r>
          </w:p>
        </w:tc>
        <w:tc>
          <w:tcPr>
            <w:tcW w:w="3286" w:type="dxa"/>
            <w:vAlign w:val="center"/>
          </w:tcPr>
          <w:p w:rsidR="00EB1F55" w:rsidRPr="00EB1F55" w:rsidRDefault="00EB1F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1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st Na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EB1F55" w:rsidRPr="00EB1F55" w:rsidRDefault="00EB1F55" w:rsidP="00EB1F55">
            <w:pPr>
              <w:bidi/>
              <w:jc w:val="right"/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سم العائلة</w:t>
            </w:r>
          </w:p>
        </w:tc>
      </w:tr>
      <w:tr w:rsidR="008F4872" w:rsidRPr="00AA2E9C" w:rsidTr="00EB1F55">
        <w:trPr>
          <w:trHeight w:val="482"/>
        </w:trPr>
        <w:tc>
          <w:tcPr>
            <w:tcW w:w="3404" w:type="dxa"/>
            <w:gridSpan w:val="2"/>
            <w:vAlign w:val="center"/>
          </w:tcPr>
          <w:p w:rsidR="008F4872" w:rsidRPr="00AA2E9C" w:rsidRDefault="008F4872" w:rsidP="00DA19A0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’s nam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  <w:p w:rsidR="008F4872" w:rsidRPr="00AA2E9C" w:rsidRDefault="008F4872" w:rsidP="00DA19A0">
            <w:pPr>
              <w:ind w:right="-111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الأم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375" w:type="dxa"/>
            <w:gridSpan w:val="2"/>
            <w:vAlign w:val="center"/>
          </w:tcPr>
          <w:p w:rsidR="00241039" w:rsidRDefault="00241039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ther’s N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  <w:p w:rsidR="008F4872" w:rsidRPr="00241039" w:rsidRDefault="00241039" w:rsidP="00DA19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4103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إسم الأب</w:t>
            </w:r>
            <w:r w:rsidR="008F4872" w:rsidRPr="0024103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8F4872" w:rsidRPr="0024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3286" w:type="dxa"/>
            <w:vAlign w:val="center"/>
          </w:tcPr>
          <w:p w:rsidR="008F4872" w:rsidRDefault="008F4872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Spou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  <w:p w:rsidR="008F4872" w:rsidRPr="00241039" w:rsidRDefault="008F4872" w:rsidP="00DA19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إسم الزوج أو الزوجة</w:t>
            </w:r>
          </w:p>
        </w:tc>
      </w:tr>
      <w:tr w:rsidR="00167F65" w:rsidRPr="00AA2E9C" w:rsidTr="00EB1F55">
        <w:trPr>
          <w:trHeight w:val="283"/>
        </w:trPr>
        <w:tc>
          <w:tcPr>
            <w:tcW w:w="5100" w:type="dxa"/>
            <w:gridSpan w:val="3"/>
            <w:vAlign w:val="center"/>
          </w:tcPr>
          <w:p w:rsidR="00107C6C" w:rsidRPr="00AA2E9C" w:rsidRDefault="00167F65" w:rsidP="00057810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Birth</w:t>
            </w:r>
            <w:r w:rsidR="0098780E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98780E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5781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05781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</w:p>
          <w:p w:rsidR="00167F65" w:rsidRPr="00AA2E9C" w:rsidRDefault="00167F65" w:rsidP="00DA19A0">
            <w:pPr>
              <w:ind w:right="-111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6DD1"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ولادة</w:t>
            </w:r>
          </w:p>
        </w:tc>
        <w:tc>
          <w:tcPr>
            <w:tcW w:w="4965" w:type="dxa"/>
            <w:gridSpan w:val="2"/>
            <w:vAlign w:val="center"/>
          </w:tcPr>
          <w:p w:rsidR="00107C6C" w:rsidRPr="00DA19A0" w:rsidRDefault="00167F65" w:rsidP="00DA19A0">
            <w:pP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EB24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lace of </w:t>
            </w:r>
            <w:r w:rsidR="00DA19A0" w:rsidRPr="00EB24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th</w:t>
            </w:r>
            <w:r w:rsidR="00DA19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A59CC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="00DA19A0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 w:rsidR="00DA19A0">
              <w:rPr>
                <w:rFonts w:ascii="Times New Roman" w:hAnsi="Times New Roman" w:cs="Times New Roman" w:hint="cs"/>
                <w:sz w:val="18"/>
                <w:szCs w:val="18"/>
                <w:lang w:val="en-US"/>
              </w:rPr>
              <w:instrText>FORMTEXT</w:instrText>
            </w:r>
            <w:r w:rsidR="00DA19A0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 w:rsidR="00DA59CC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r>
            <w:r w:rsidR="00DA59CC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separate"/>
            </w:r>
            <w:r w:rsidR="00DA19A0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 w:rsidR="00DA19A0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 w:rsidR="00DA19A0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 w:rsidR="00DA19A0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 w:rsidR="00DA19A0"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 w:rsidR="00DA59CC"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end"/>
            </w:r>
            <w:bookmarkEnd w:id="6"/>
          </w:p>
          <w:p w:rsidR="00167F65" w:rsidRPr="00DA19A0" w:rsidRDefault="00DA19A0" w:rsidP="00DA19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DA19A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كان الولادة</w:t>
            </w:r>
          </w:p>
        </w:tc>
      </w:tr>
      <w:tr w:rsidR="00167F65" w:rsidRPr="00AA2E9C" w:rsidTr="00EB1F55">
        <w:trPr>
          <w:trHeight w:val="283"/>
        </w:trPr>
        <w:tc>
          <w:tcPr>
            <w:tcW w:w="5100" w:type="dxa"/>
            <w:gridSpan w:val="3"/>
            <w:vAlign w:val="center"/>
          </w:tcPr>
          <w:p w:rsidR="00107C6C" w:rsidRPr="00AA2E9C" w:rsidRDefault="00167F65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ent Nationality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98780E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  <w:p w:rsidR="00167F65" w:rsidRPr="00AA2E9C" w:rsidRDefault="005C6DD1" w:rsidP="00DA19A0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حالية</w:t>
            </w:r>
          </w:p>
        </w:tc>
        <w:tc>
          <w:tcPr>
            <w:tcW w:w="4965" w:type="dxa"/>
            <w:gridSpan w:val="2"/>
            <w:vAlign w:val="center"/>
          </w:tcPr>
          <w:p w:rsidR="00107C6C" w:rsidRPr="00AA2E9C" w:rsidRDefault="00167F65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4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sport No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="0098780E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  <w:p w:rsidR="00167F65" w:rsidRPr="00AA2E9C" w:rsidRDefault="00107C6C" w:rsidP="00DA19A0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رقم الجواز</w:t>
            </w:r>
            <w:r w:rsidR="007F5AD8"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</w:t>
            </w:r>
            <w:r w:rsidR="005C6DD1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7F65" w:rsidRPr="00AA2E9C" w:rsidTr="00EB1F55">
        <w:trPr>
          <w:trHeight w:val="283"/>
        </w:trPr>
        <w:tc>
          <w:tcPr>
            <w:tcW w:w="5100" w:type="dxa"/>
            <w:gridSpan w:val="3"/>
            <w:vAlign w:val="center"/>
          </w:tcPr>
          <w:p w:rsidR="00107C6C" w:rsidRPr="00AA2E9C" w:rsidRDefault="00167F65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Issu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4E71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98780E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  <w:r w:rsidR="00034E71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167F65" w:rsidRPr="00AA2E9C" w:rsidRDefault="005C6DD1" w:rsidP="00DA19A0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إصدار</w:t>
            </w:r>
          </w:p>
        </w:tc>
        <w:tc>
          <w:tcPr>
            <w:tcW w:w="4965" w:type="dxa"/>
            <w:gridSpan w:val="2"/>
            <w:vAlign w:val="center"/>
          </w:tcPr>
          <w:p w:rsidR="00107C6C" w:rsidRPr="00AA2E9C" w:rsidRDefault="00167F65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4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Issu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="0098780E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  <w:p w:rsidR="00167F65" w:rsidRPr="00AA2E9C" w:rsidRDefault="005C6DD1" w:rsidP="00DA19A0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ح</w:t>
            </w:r>
            <w:r w:rsidR="00C744C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إصدار</w:t>
            </w:r>
            <w:r w:rsidR="007F5AD8"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167F65" w:rsidRPr="00AA2E9C" w:rsidTr="00EB1F55">
        <w:trPr>
          <w:trHeight w:val="283"/>
        </w:trPr>
        <w:tc>
          <w:tcPr>
            <w:tcW w:w="5100" w:type="dxa"/>
            <w:gridSpan w:val="3"/>
            <w:vAlign w:val="center"/>
          </w:tcPr>
          <w:p w:rsidR="00107C6C" w:rsidRPr="00AA2E9C" w:rsidRDefault="00167F65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iration Dat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98780E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  <w:p w:rsidR="00167F65" w:rsidRPr="00AA2E9C" w:rsidRDefault="005C6DD1" w:rsidP="00DA19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إنتهاء صلاحية الجواز</w:t>
            </w:r>
          </w:p>
        </w:tc>
        <w:tc>
          <w:tcPr>
            <w:tcW w:w="4965" w:type="dxa"/>
            <w:gridSpan w:val="2"/>
            <w:vAlign w:val="center"/>
          </w:tcPr>
          <w:p w:rsidR="00107C6C" w:rsidRPr="00AA2E9C" w:rsidRDefault="00167F65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4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vious Nationality</w:t>
            </w:r>
            <w:r w:rsidR="0098780E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="0098780E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  <w:p w:rsidR="00167F65" w:rsidRPr="00AA2E9C" w:rsidRDefault="007F5AD8" w:rsidP="00DA19A0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="005C6DD1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6DD1"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سابقة</w:t>
            </w:r>
          </w:p>
        </w:tc>
      </w:tr>
      <w:tr w:rsidR="00107C6C" w:rsidRPr="00AA2E9C" w:rsidTr="00EB1F55">
        <w:trPr>
          <w:trHeight w:val="283"/>
        </w:trPr>
        <w:tc>
          <w:tcPr>
            <w:tcW w:w="5100" w:type="dxa"/>
            <w:gridSpan w:val="3"/>
          </w:tcPr>
          <w:p w:rsidR="00107C6C" w:rsidRPr="008F4872" w:rsidRDefault="00107C6C" w:rsidP="008F48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x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</w:t>
            </w:r>
            <w:r w:rsidR="0024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ذكر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DA5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DA5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A59CC"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13"/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أنثى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DA59CC"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DA5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DA59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A59CC"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965" w:type="dxa"/>
            <w:gridSpan w:val="2"/>
            <w:vMerge w:val="restart"/>
            <w:vAlign w:val="center"/>
          </w:tcPr>
          <w:p w:rsidR="00107C6C" w:rsidRPr="00AA2E9C" w:rsidRDefault="00107C6C" w:rsidP="00DA19A0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EB24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ital Status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حالة الإجتماعية</w:t>
            </w:r>
          </w:p>
          <w:p w:rsidR="00107C6C" w:rsidRPr="00AA2E9C" w:rsidRDefault="00845294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07C6C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Married </w:t>
            </w:r>
            <w:r w:rsidR="00107C6C"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تزوج</w:t>
            </w:r>
            <w:r w:rsidR="00107C6C"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="00107C6C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107C6C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A2E9C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widow </w:t>
            </w:r>
            <w:r w:rsidR="00AA2E9C"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رمل</w:t>
            </w:r>
            <w:r w:rsidR="00AA2E9C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8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="00AA2E9C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  <w:bookmarkEnd w:id="15"/>
          <w:p w:rsidR="00107C6C" w:rsidRPr="00AA2E9C" w:rsidRDefault="008F4872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AA2E9C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Single </w:t>
            </w:r>
            <w:r w:rsidR="00AA2E9C"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عزب</w:t>
            </w:r>
            <w:r w:rsidR="00AA2E9C"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="00AA2E9C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1"/>
            <w:r w:rsidR="00AA2E9C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  <w:r w:rsidR="00AA2E9C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AA2E9C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Divorced </w:t>
            </w:r>
            <w:r w:rsidR="00AA2E9C"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طلّق</w:t>
            </w:r>
            <w:r w:rsidR="00AA2E9C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="00AA2E9C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</w:tr>
      <w:tr w:rsidR="00107C6C" w:rsidRPr="00AA2E9C" w:rsidTr="00EB1F55">
        <w:trPr>
          <w:trHeight w:val="283"/>
        </w:trPr>
        <w:tc>
          <w:tcPr>
            <w:tcW w:w="5100" w:type="dxa"/>
            <w:gridSpan w:val="3"/>
            <w:vAlign w:val="center"/>
          </w:tcPr>
          <w:p w:rsidR="00107C6C" w:rsidRPr="00AA2E9C" w:rsidRDefault="00107C6C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igion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  <w:p w:rsidR="00107C6C" w:rsidRPr="00AA2E9C" w:rsidRDefault="00107C6C" w:rsidP="00DA19A0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يانة</w:t>
            </w:r>
          </w:p>
        </w:tc>
        <w:tc>
          <w:tcPr>
            <w:tcW w:w="4965" w:type="dxa"/>
            <w:gridSpan w:val="2"/>
            <w:vMerge/>
          </w:tcPr>
          <w:p w:rsidR="00107C6C" w:rsidRPr="00AA2E9C" w:rsidRDefault="00107C6C" w:rsidP="00BB3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F65" w:rsidRPr="00AA2E9C" w:rsidTr="00EB1F55">
        <w:trPr>
          <w:trHeight w:val="283"/>
        </w:trPr>
        <w:tc>
          <w:tcPr>
            <w:tcW w:w="5100" w:type="dxa"/>
            <w:gridSpan w:val="3"/>
            <w:vAlign w:val="center"/>
          </w:tcPr>
          <w:p w:rsidR="00107C6C" w:rsidRPr="00AA2E9C" w:rsidRDefault="00167F65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sion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  <w:r w:rsidR="00034E71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:rsidR="00167F65" w:rsidRPr="00AA2E9C" w:rsidRDefault="005C6DD1" w:rsidP="00DA19A0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هنة</w:t>
            </w:r>
          </w:p>
        </w:tc>
        <w:tc>
          <w:tcPr>
            <w:tcW w:w="4965" w:type="dxa"/>
            <w:gridSpan w:val="2"/>
            <w:vAlign w:val="center"/>
          </w:tcPr>
          <w:p w:rsidR="00167F65" w:rsidRPr="00AA2E9C" w:rsidRDefault="00167F65" w:rsidP="00DA19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46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lification</w:t>
            </w:r>
            <w:r w:rsidR="007F5AD8" w:rsidRPr="007446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7F5AD8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98780E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  <w:r w:rsidR="009376D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9376D0" w:rsidRPr="009376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issue</w:t>
            </w:r>
            <w:r w:rsidR="00937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376D0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376D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9376D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9376D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9376D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9376D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107C6C" w:rsidRPr="00AA2E9C" w:rsidRDefault="00107C6C" w:rsidP="009376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ؤهل</w:t>
            </w:r>
            <w:r w:rsid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علمي </w:t>
            </w:r>
            <w:r w:rsidR="009376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</w:t>
            </w:r>
            <w:r w:rsidR="009376D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كان الإصدار</w:t>
            </w:r>
          </w:p>
        </w:tc>
      </w:tr>
      <w:tr w:rsidR="00167F65" w:rsidRPr="00AA2E9C" w:rsidTr="00DA19A0">
        <w:trPr>
          <w:trHeight w:val="283"/>
        </w:trPr>
        <w:tc>
          <w:tcPr>
            <w:tcW w:w="10065" w:type="dxa"/>
            <w:gridSpan w:val="5"/>
            <w:vAlign w:val="center"/>
          </w:tcPr>
          <w:p w:rsidR="005C6DD1" w:rsidRPr="00AA2E9C" w:rsidRDefault="00167F65" w:rsidP="001B1E39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ome Address and Telephone No </w:t>
            </w:r>
            <w:r w:rsidR="008F4872"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 Canada</w:t>
            </w:r>
            <w:r w:rsidR="005C6DD1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نوان المنزل ورقم </w:t>
            </w:r>
            <w:r w:rsidR="001B1E3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هاتف</w:t>
            </w:r>
            <w:r w:rsid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في كندا</w:t>
            </w:r>
            <w:r w:rsid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</w:t>
            </w:r>
            <w:r w:rsidR="00AA2E9C"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="007F5AD8"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         </w:t>
            </w:r>
            <w:r w:rsidR="0024103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7F5AD8"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="008F4872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</w:tr>
      <w:tr w:rsidR="00167F65" w:rsidRPr="00AA2E9C" w:rsidTr="00DA19A0">
        <w:trPr>
          <w:trHeight w:val="283"/>
        </w:trPr>
        <w:tc>
          <w:tcPr>
            <w:tcW w:w="10065" w:type="dxa"/>
            <w:gridSpan w:val="5"/>
            <w:vAlign w:val="center"/>
          </w:tcPr>
          <w:p w:rsidR="00167F65" w:rsidRPr="001932DB" w:rsidRDefault="00167F65" w:rsidP="001932D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 Address</w:t>
            </w:r>
            <w:r w:rsidR="005C6DD1"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F5AD8" w:rsidRPr="001932D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932D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</w:t>
            </w:r>
            <w:r w:rsidR="007F5AD8" w:rsidRPr="001932D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AA2E9C" w:rsidRPr="001932D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="007F5AD8" w:rsidRPr="001932D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</w:t>
            </w:r>
            <w:r w:rsidR="005C6DD1"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C6DD1" w:rsidRPr="001932D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بريد الإلكتروني</w:t>
            </w:r>
          </w:p>
          <w:p w:rsidR="005C6DD1" w:rsidRPr="00AA2E9C" w:rsidRDefault="00DA59CC" w:rsidP="00DA19A0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5C6DD1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</w:tr>
      <w:tr w:rsidR="005C6DD1" w:rsidRPr="00AA2E9C" w:rsidTr="00DA19A0">
        <w:trPr>
          <w:trHeight w:val="283"/>
        </w:trPr>
        <w:tc>
          <w:tcPr>
            <w:tcW w:w="10065" w:type="dxa"/>
            <w:gridSpan w:val="5"/>
            <w:vAlign w:val="center"/>
          </w:tcPr>
          <w:p w:rsidR="005C6DD1" w:rsidRPr="005B1C3B" w:rsidRDefault="005C6DD1" w:rsidP="001B1E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1C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usiness Address and Telephone no </w:t>
            </w:r>
            <w:r w:rsidR="007F5AD8" w:rsidRPr="005B1C3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F4872" w:rsidRPr="005B1C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 Canada</w:t>
            </w:r>
            <w:r w:rsidR="007F5AD8" w:rsidRPr="005B1C3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F4872" w:rsidRPr="005B1C3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في كندا         </w:t>
            </w:r>
            <w:r w:rsidR="005B1C3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8F4872" w:rsidRPr="005B1C3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</w:t>
            </w:r>
            <w:r w:rsidRPr="005B1C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نوان الشركة ورقم </w:t>
            </w:r>
            <w:r w:rsidR="001B1E3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هاتف</w:t>
            </w:r>
          </w:p>
          <w:p w:rsidR="005C6DD1" w:rsidRPr="00AA2E9C" w:rsidRDefault="00DA59CC" w:rsidP="00DA19A0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5C6DD1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19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</w:tr>
      <w:tr w:rsidR="007F5AD8" w:rsidRPr="00AA2E9C" w:rsidTr="00DA19A0">
        <w:trPr>
          <w:trHeight w:val="1131"/>
        </w:trPr>
        <w:tc>
          <w:tcPr>
            <w:tcW w:w="10065" w:type="dxa"/>
            <w:gridSpan w:val="5"/>
            <w:vAlign w:val="center"/>
          </w:tcPr>
          <w:p w:rsidR="008F4872" w:rsidRDefault="007F5AD8" w:rsidP="00DA19A0">
            <w:pPr>
              <w:rPr>
                <w:b/>
                <w:bCs/>
                <w:sz w:val="18"/>
                <w:szCs w:val="18"/>
                <w:rtl/>
              </w:rPr>
            </w:pPr>
            <w:r w:rsidRPr="00AA2E9C">
              <w:rPr>
                <w:sz w:val="18"/>
                <w:szCs w:val="18"/>
              </w:rPr>
              <w:t xml:space="preserve">      </w:t>
            </w:r>
            <w:r w:rsidR="008F4872" w:rsidRPr="008F4872">
              <w:rPr>
                <w:b/>
                <w:bCs/>
              </w:rPr>
              <w:t xml:space="preserve">Visa Type </w:t>
            </w:r>
            <w:r w:rsidR="008F4872" w:rsidRPr="008F4872">
              <w:rPr>
                <w:rFonts w:hint="cs"/>
                <w:b/>
                <w:bCs/>
                <w:rtl/>
              </w:rPr>
              <w:t xml:space="preserve">نوع التأشيرة </w:t>
            </w:r>
            <w:r w:rsidR="008F4872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D76266" w:rsidRPr="00AA2E9C">
              <w:rPr>
                <w:b/>
                <w:bCs/>
                <w:sz w:val="18"/>
                <w:szCs w:val="18"/>
              </w:rPr>
              <w:t xml:space="preserve">    </w:t>
            </w:r>
          </w:p>
          <w:p w:rsidR="00D76266" w:rsidRPr="00AA2E9C" w:rsidRDefault="00D76266" w:rsidP="00DA19A0">
            <w:pPr>
              <w:rPr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</w:t>
            </w:r>
          </w:p>
          <w:p w:rsidR="00125232" w:rsidRDefault="00D76266" w:rsidP="00DA19A0">
            <w:pPr>
              <w:rPr>
                <w:sz w:val="18"/>
                <w:szCs w:val="18"/>
              </w:rPr>
            </w:pPr>
            <w:r w:rsidRPr="00AA2E9C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125232">
              <w:rPr>
                <w:sz w:val="18"/>
                <w:szCs w:val="18"/>
              </w:rPr>
              <w:t xml:space="preserve">Diplomatic  </w:t>
            </w:r>
            <w:r w:rsidR="00125232" w:rsidRPr="00125232">
              <w:rPr>
                <w:rFonts w:hint="cs"/>
                <w:b/>
                <w:bCs/>
                <w:sz w:val="18"/>
                <w:szCs w:val="18"/>
                <w:rtl/>
              </w:rPr>
              <w:t>دبلوماسية</w:t>
            </w:r>
            <w:r w:rsidR="00125232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125232">
              <w:rPr>
                <w:sz w:val="18"/>
                <w:szCs w:val="18"/>
              </w:rPr>
              <w:t xml:space="preserve">  </w:t>
            </w:r>
            <w:r w:rsidR="00DA59CC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125232">
              <w:rPr>
                <w:sz w:val="18"/>
                <w:szCs w:val="18"/>
              </w:rPr>
              <w:instrText xml:space="preserve"> FORMCHECKBOX </w:instrText>
            </w:r>
            <w:r w:rsidR="00DA59CC">
              <w:rPr>
                <w:sz w:val="18"/>
                <w:szCs w:val="18"/>
              </w:rPr>
            </w:r>
            <w:r w:rsidR="00DA59CC">
              <w:rPr>
                <w:sz w:val="18"/>
                <w:szCs w:val="18"/>
              </w:rPr>
              <w:fldChar w:fldCharType="separate"/>
            </w:r>
            <w:r w:rsidR="00DA59CC">
              <w:rPr>
                <w:sz w:val="18"/>
                <w:szCs w:val="18"/>
              </w:rPr>
              <w:fldChar w:fldCharType="end"/>
            </w:r>
            <w:bookmarkEnd w:id="25"/>
            <w:r w:rsidR="00E76A57">
              <w:rPr>
                <w:sz w:val="18"/>
                <w:szCs w:val="18"/>
              </w:rPr>
              <w:t xml:space="preserve">              </w:t>
            </w:r>
            <w:r w:rsidR="00125232">
              <w:rPr>
                <w:sz w:val="18"/>
                <w:szCs w:val="18"/>
              </w:rPr>
              <w:t xml:space="preserve">Employment </w:t>
            </w:r>
            <w:r w:rsidR="00125232" w:rsidRPr="00125232">
              <w:rPr>
                <w:rFonts w:hint="cs"/>
                <w:b/>
                <w:bCs/>
                <w:sz w:val="18"/>
                <w:szCs w:val="18"/>
                <w:rtl/>
              </w:rPr>
              <w:t>عمل</w:t>
            </w:r>
            <w:r w:rsidR="00125232">
              <w:rPr>
                <w:b/>
                <w:bCs/>
                <w:sz w:val="18"/>
                <w:szCs w:val="18"/>
              </w:rPr>
              <w:t xml:space="preserve">  </w:t>
            </w:r>
            <w:r w:rsidR="00DA59CC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="00125232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A59CC">
              <w:rPr>
                <w:b/>
                <w:bCs/>
                <w:sz w:val="18"/>
                <w:szCs w:val="18"/>
              </w:rPr>
            </w:r>
            <w:r w:rsidR="00DA59CC">
              <w:rPr>
                <w:b/>
                <w:bCs/>
                <w:sz w:val="18"/>
                <w:szCs w:val="18"/>
              </w:rPr>
              <w:fldChar w:fldCharType="separate"/>
            </w:r>
            <w:r w:rsidR="00DA59CC">
              <w:rPr>
                <w:b/>
                <w:bCs/>
                <w:sz w:val="18"/>
                <w:szCs w:val="18"/>
              </w:rPr>
              <w:fldChar w:fldCharType="end"/>
            </w:r>
            <w:bookmarkEnd w:id="26"/>
            <w:r w:rsidR="00E76A57">
              <w:rPr>
                <w:b/>
                <w:bCs/>
                <w:sz w:val="18"/>
                <w:szCs w:val="18"/>
              </w:rPr>
              <w:t xml:space="preserve">          </w:t>
            </w:r>
            <w:r w:rsidR="00125232">
              <w:rPr>
                <w:b/>
                <w:bCs/>
                <w:sz w:val="18"/>
                <w:szCs w:val="18"/>
              </w:rPr>
              <w:t xml:space="preserve">  </w:t>
            </w:r>
            <w:r w:rsidR="00125232" w:rsidRPr="00125232">
              <w:rPr>
                <w:sz w:val="18"/>
                <w:szCs w:val="18"/>
              </w:rPr>
              <w:t>Family visit</w:t>
            </w:r>
            <w:r w:rsidR="00125232">
              <w:rPr>
                <w:sz w:val="18"/>
                <w:szCs w:val="18"/>
              </w:rPr>
              <w:t xml:space="preserve"> </w:t>
            </w:r>
            <w:r w:rsidR="00125232" w:rsidRPr="00125232">
              <w:rPr>
                <w:rFonts w:hint="cs"/>
                <w:b/>
                <w:bCs/>
                <w:sz w:val="18"/>
                <w:szCs w:val="18"/>
                <w:rtl/>
              </w:rPr>
              <w:t>زيارة عائلية</w:t>
            </w:r>
            <w:r w:rsidR="00125232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125232">
              <w:rPr>
                <w:sz w:val="18"/>
                <w:szCs w:val="18"/>
              </w:rPr>
              <w:t xml:space="preserve">  </w:t>
            </w:r>
            <w:r w:rsidR="00E76A57">
              <w:rPr>
                <w:sz w:val="18"/>
                <w:szCs w:val="18"/>
              </w:rPr>
              <w:t xml:space="preserve"> </w:t>
            </w:r>
            <w:r w:rsidR="00DA59CC"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="00125232">
              <w:rPr>
                <w:sz w:val="18"/>
                <w:szCs w:val="18"/>
              </w:rPr>
              <w:instrText xml:space="preserve"> FORMCHECKBOX </w:instrText>
            </w:r>
            <w:r w:rsidR="00DA59CC">
              <w:rPr>
                <w:sz w:val="18"/>
                <w:szCs w:val="18"/>
              </w:rPr>
            </w:r>
            <w:r w:rsidR="00DA59CC">
              <w:rPr>
                <w:sz w:val="18"/>
                <w:szCs w:val="18"/>
              </w:rPr>
              <w:fldChar w:fldCharType="separate"/>
            </w:r>
            <w:r w:rsidR="00DA59CC">
              <w:rPr>
                <w:sz w:val="18"/>
                <w:szCs w:val="18"/>
              </w:rPr>
              <w:fldChar w:fldCharType="end"/>
            </w:r>
            <w:bookmarkEnd w:id="27"/>
            <w:r w:rsidR="00E76A57">
              <w:rPr>
                <w:sz w:val="18"/>
                <w:szCs w:val="18"/>
              </w:rPr>
              <w:t xml:space="preserve">          Businessman</w:t>
            </w:r>
            <w:r w:rsidR="00E76A57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 w:rsidRPr="00E76A57">
              <w:rPr>
                <w:rFonts w:hint="cs"/>
                <w:b/>
                <w:bCs/>
                <w:sz w:val="18"/>
                <w:szCs w:val="18"/>
                <w:rtl/>
              </w:rPr>
              <w:t>رجل أعمال</w:t>
            </w:r>
            <w:r w:rsidR="00E76A57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>
              <w:rPr>
                <w:sz w:val="18"/>
                <w:szCs w:val="18"/>
              </w:rPr>
              <w:t xml:space="preserve"> </w:t>
            </w:r>
            <w:r w:rsidR="00DA59CC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E76A57">
              <w:rPr>
                <w:sz w:val="18"/>
                <w:szCs w:val="18"/>
              </w:rPr>
              <w:instrText xml:space="preserve"> FORMCHECKBOX </w:instrText>
            </w:r>
            <w:r w:rsidR="00DA59CC">
              <w:rPr>
                <w:sz w:val="18"/>
                <w:szCs w:val="18"/>
              </w:rPr>
            </w:r>
            <w:r w:rsidR="00DA59CC">
              <w:rPr>
                <w:sz w:val="18"/>
                <w:szCs w:val="18"/>
              </w:rPr>
              <w:fldChar w:fldCharType="separate"/>
            </w:r>
            <w:r w:rsidR="00DA59CC">
              <w:rPr>
                <w:sz w:val="18"/>
                <w:szCs w:val="18"/>
              </w:rPr>
              <w:fldChar w:fldCharType="end"/>
            </w:r>
            <w:bookmarkEnd w:id="28"/>
          </w:p>
          <w:p w:rsidR="00125232" w:rsidRDefault="00125232" w:rsidP="00DA19A0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       Special         </w:t>
            </w:r>
            <w:r w:rsidRPr="00125232">
              <w:rPr>
                <w:rFonts w:hint="cs"/>
                <w:b/>
                <w:bCs/>
                <w:sz w:val="18"/>
                <w:szCs w:val="18"/>
                <w:rtl/>
              </w:rPr>
              <w:t>خاصة</w:t>
            </w:r>
            <w:r>
              <w:rPr>
                <w:rFonts w:hint="cs"/>
                <w:sz w:val="18"/>
                <w:szCs w:val="18"/>
                <w:rtl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DA59CC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3"/>
            <w:r>
              <w:rPr>
                <w:sz w:val="18"/>
                <w:szCs w:val="18"/>
              </w:rPr>
              <w:instrText xml:space="preserve"> FORMCHECKBOX </w:instrText>
            </w:r>
            <w:r w:rsidR="00DA59CC">
              <w:rPr>
                <w:sz w:val="18"/>
                <w:szCs w:val="18"/>
              </w:rPr>
            </w:r>
            <w:r w:rsidR="00DA59CC">
              <w:rPr>
                <w:sz w:val="18"/>
                <w:szCs w:val="18"/>
              </w:rPr>
              <w:fldChar w:fldCharType="separate"/>
            </w:r>
            <w:r w:rsidR="00DA59CC">
              <w:rPr>
                <w:sz w:val="18"/>
                <w:szCs w:val="18"/>
              </w:rPr>
              <w:fldChar w:fldCharType="end"/>
            </w:r>
            <w:bookmarkEnd w:id="29"/>
            <w:r>
              <w:rPr>
                <w:rFonts w:hint="cs"/>
                <w:sz w:val="18"/>
                <w:szCs w:val="18"/>
                <w:rtl/>
              </w:rPr>
              <w:t xml:space="preserve">       </w:t>
            </w:r>
            <w:r w:rsidR="00E76A57">
              <w:rPr>
                <w:rFonts w:hint="cs"/>
                <w:sz w:val="18"/>
                <w:szCs w:val="18"/>
                <w:rtl/>
              </w:rPr>
              <w:t xml:space="preserve">      </w:t>
            </w:r>
            <w:r>
              <w:rPr>
                <w:sz w:val="18"/>
                <w:szCs w:val="18"/>
              </w:rPr>
              <w:t xml:space="preserve">Residence </w:t>
            </w:r>
            <w:r w:rsidRPr="00125232">
              <w:rPr>
                <w:rFonts w:hint="cs"/>
                <w:b/>
                <w:bCs/>
                <w:sz w:val="18"/>
                <w:szCs w:val="18"/>
                <w:rtl/>
              </w:rPr>
              <w:t>إقامة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DA59CC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sz w:val="18"/>
                <w:szCs w:val="18"/>
              </w:rPr>
              <w:instrText xml:space="preserve"> FORMCHECKBOX </w:instrText>
            </w:r>
            <w:r w:rsidR="00DA59CC">
              <w:rPr>
                <w:sz w:val="18"/>
                <w:szCs w:val="18"/>
              </w:rPr>
            </w:r>
            <w:r w:rsidR="00DA59CC">
              <w:rPr>
                <w:sz w:val="18"/>
                <w:szCs w:val="18"/>
              </w:rPr>
              <w:fldChar w:fldCharType="separate"/>
            </w:r>
            <w:r w:rsidR="00DA59CC">
              <w:rPr>
                <w:sz w:val="18"/>
                <w:szCs w:val="18"/>
              </w:rPr>
              <w:fldChar w:fldCharType="end"/>
            </w:r>
            <w:bookmarkEnd w:id="30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Work visit</w:t>
            </w:r>
            <w:r>
              <w:rPr>
                <w:rFonts w:hint="cs"/>
                <w:sz w:val="18"/>
                <w:szCs w:val="18"/>
                <w:rtl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125232">
              <w:rPr>
                <w:rFonts w:hint="cs"/>
                <w:b/>
                <w:bCs/>
                <w:sz w:val="18"/>
                <w:szCs w:val="18"/>
                <w:rtl/>
              </w:rPr>
              <w:t>زيارة عمل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E76A5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A59CC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A59CC">
              <w:rPr>
                <w:b/>
                <w:bCs/>
                <w:sz w:val="18"/>
                <w:szCs w:val="18"/>
              </w:rPr>
            </w:r>
            <w:r w:rsidR="00DA59CC">
              <w:rPr>
                <w:b/>
                <w:bCs/>
                <w:sz w:val="18"/>
                <w:szCs w:val="18"/>
              </w:rPr>
              <w:fldChar w:fldCharType="separate"/>
            </w:r>
            <w:r w:rsidR="00DA59CC">
              <w:rPr>
                <w:b/>
                <w:bCs/>
                <w:sz w:val="18"/>
                <w:szCs w:val="18"/>
              </w:rPr>
              <w:fldChar w:fldCharType="end"/>
            </w:r>
            <w:bookmarkEnd w:id="31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>
              <w:rPr>
                <w:sz w:val="18"/>
                <w:szCs w:val="18"/>
              </w:rPr>
              <w:t xml:space="preserve">        Personal</w:t>
            </w:r>
            <w:r w:rsidR="00E76A57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 w:rsidRPr="00E76A57">
              <w:rPr>
                <w:rFonts w:hint="cs"/>
                <w:b/>
                <w:bCs/>
                <w:sz w:val="18"/>
                <w:szCs w:val="18"/>
                <w:rtl/>
              </w:rPr>
              <w:t>شخصية</w:t>
            </w:r>
            <w:r w:rsidR="00E76A57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E76A57">
              <w:rPr>
                <w:sz w:val="18"/>
                <w:szCs w:val="18"/>
              </w:rPr>
              <w:t xml:space="preserve">            </w:t>
            </w:r>
            <w:r w:rsidR="00DA59CC"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 w:rsidR="00E76A57">
              <w:rPr>
                <w:sz w:val="18"/>
                <w:szCs w:val="18"/>
              </w:rPr>
              <w:instrText xml:space="preserve"> FORMCHECKBOX </w:instrText>
            </w:r>
            <w:r w:rsidR="00DA59CC">
              <w:rPr>
                <w:sz w:val="18"/>
                <w:szCs w:val="18"/>
              </w:rPr>
            </w:r>
            <w:r w:rsidR="00DA59CC">
              <w:rPr>
                <w:sz w:val="18"/>
                <w:szCs w:val="18"/>
              </w:rPr>
              <w:fldChar w:fldCharType="separate"/>
            </w:r>
            <w:r w:rsidR="00DA59CC">
              <w:rPr>
                <w:sz w:val="18"/>
                <w:szCs w:val="18"/>
              </w:rPr>
              <w:fldChar w:fldCharType="end"/>
            </w:r>
            <w:bookmarkEnd w:id="32"/>
          </w:p>
          <w:p w:rsidR="00125232" w:rsidRDefault="00125232" w:rsidP="00DA19A0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       Government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25232">
              <w:rPr>
                <w:rFonts w:hint="cs"/>
                <w:b/>
                <w:bCs/>
                <w:sz w:val="18"/>
                <w:szCs w:val="18"/>
                <w:rtl/>
              </w:rPr>
              <w:t>حكومية</w:t>
            </w: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DA59CC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>
              <w:rPr>
                <w:sz w:val="18"/>
                <w:szCs w:val="18"/>
              </w:rPr>
              <w:instrText xml:space="preserve"> FORMCHECKBOX </w:instrText>
            </w:r>
            <w:r w:rsidR="00DA59CC">
              <w:rPr>
                <w:sz w:val="18"/>
                <w:szCs w:val="18"/>
              </w:rPr>
            </w:r>
            <w:r w:rsidR="00DA59CC">
              <w:rPr>
                <w:sz w:val="18"/>
                <w:szCs w:val="18"/>
              </w:rPr>
              <w:fldChar w:fldCharType="separate"/>
            </w:r>
            <w:r w:rsidR="00DA59CC">
              <w:rPr>
                <w:sz w:val="18"/>
                <w:szCs w:val="18"/>
              </w:rPr>
              <w:fldChar w:fldCharType="end"/>
            </w:r>
            <w:bookmarkEnd w:id="33"/>
            <w:r w:rsidR="00E76A57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Student </w:t>
            </w:r>
            <w:r w:rsidRPr="00125232">
              <w:rPr>
                <w:rFonts w:hint="cs"/>
                <w:b/>
                <w:bCs/>
                <w:sz w:val="18"/>
                <w:szCs w:val="18"/>
                <w:rtl/>
              </w:rPr>
              <w:t xml:space="preserve">دراسية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DA59CC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A59CC">
              <w:rPr>
                <w:b/>
                <w:bCs/>
                <w:sz w:val="18"/>
                <w:szCs w:val="18"/>
              </w:rPr>
            </w:r>
            <w:r w:rsidR="00DA59CC">
              <w:rPr>
                <w:b/>
                <w:bCs/>
                <w:sz w:val="18"/>
                <w:szCs w:val="18"/>
              </w:rPr>
              <w:fldChar w:fldCharType="separate"/>
            </w:r>
            <w:r w:rsidR="00DA59CC">
              <w:rPr>
                <w:b/>
                <w:bCs/>
                <w:sz w:val="18"/>
                <w:szCs w:val="18"/>
              </w:rPr>
              <w:fldChar w:fldCharType="end"/>
            </w:r>
            <w:bookmarkEnd w:id="34"/>
            <w:r w:rsidR="00E76A57">
              <w:rPr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25232">
              <w:rPr>
                <w:sz w:val="18"/>
                <w:szCs w:val="18"/>
              </w:rPr>
              <w:t>Commercial</w:t>
            </w:r>
            <w:r>
              <w:rPr>
                <w:sz w:val="18"/>
                <w:szCs w:val="18"/>
              </w:rPr>
              <w:t xml:space="preserve">  </w:t>
            </w:r>
            <w:r w:rsidRPr="00125232">
              <w:rPr>
                <w:rFonts w:hint="cs"/>
                <w:b/>
                <w:bCs/>
                <w:sz w:val="18"/>
                <w:szCs w:val="18"/>
                <w:rtl/>
              </w:rPr>
              <w:t>تجاري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DA59CC"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DA59CC">
              <w:rPr>
                <w:b/>
                <w:bCs/>
                <w:sz w:val="18"/>
                <w:szCs w:val="18"/>
              </w:rPr>
            </w:r>
            <w:r w:rsidR="00DA59CC">
              <w:rPr>
                <w:b/>
                <w:bCs/>
                <w:sz w:val="18"/>
                <w:szCs w:val="18"/>
              </w:rPr>
              <w:fldChar w:fldCharType="separate"/>
            </w:r>
            <w:r w:rsidR="00DA59CC">
              <w:rPr>
                <w:b/>
                <w:bCs/>
                <w:sz w:val="18"/>
                <w:szCs w:val="18"/>
              </w:rPr>
              <w:fldChar w:fldCharType="end"/>
            </w:r>
            <w:bookmarkEnd w:id="35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>
              <w:rPr>
                <w:sz w:val="18"/>
                <w:szCs w:val="18"/>
              </w:rPr>
              <w:t xml:space="preserve">         Transit </w:t>
            </w:r>
            <w:r w:rsidR="00E76A57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 w:rsidRPr="00E76A57">
              <w:rPr>
                <w:rFonts w:hint="cs"/>
                <w:b/>
                <w:bCs/>
                <w:sz w:val="18"/>
                <w:szCs w:val="18"/>
                <w:rtl/>
              </w:rPr>
              <w:t>مرور</w:t>
            </w:r>
            <w:r w:rsidR="00E76A57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E76A57">
              <w:rPr>
                <w:sz w:val="18"/>
                <w:szCs w:val="18"/>
              </w:rPr>
              <w:t xml:space="preserve">                   </w:t>
            </w:r>
            <w:r w:rsidR="00DA59CC">
              <w:rPr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E76A57">
              <w:rPr>
                <w:sz w:val="18"/>
                <w:szCs w:val="18"/>
              </w:rPr>
              <w:instrText xml:space="preserve"> FORMCHECKBOX </w:instrText>
            </w:r>
            <w:r w:rsidR="00DA59CC">
              <w:rPr>
                <w:sz w:val="18"/>
                <w:szCs w:val="18"/>
              </w:rPr>
            </w:r>
            <w:r w:rsidR="00DA59CC">
              <w:rPr>
                <w:sz w:val="18"/>
                <w:szCs w:val="18"/>
              </w:rPr>
              <w:fldChar w:fldCharType="separate"/>
            </w:r>
            <w:r w:rsidR="00DA59CC">
              <w:rPr>
                <w:sz w:val="18"/>
                <w:szCs w:val="18"/>
              </w:rPr>
              <w:fldChar w:fldCharType="end"/>
            </w:r>
            <w:bookmarkEnd w:id="36"/>
          </w:p>
          <w:p w:rsidR="007F5AD8" w:rsidRPr="00D0153B" w:rsidRDefault="007F5AD8" w:rsidP="00DA19A0">
            <w:pPr>
              <w:rPr>
                <w:sz w:val="18"/>
                <w:szCs w:val="18"/>
                <w:rtl/>
                <w:lang w:val="en-US"/>
              </w:rPr>
            </w:pPr>
            <w:r w:rsidRPr="00AA2E9C">
              <w:rPr>
                <w:sz w:val="18"/>
                <w:szCs w:val="18"/>
              </w:rPr>
              <w:t xml:space="preserve">       </w:t>
            </w:r>
            <w:r w:rsidR="00D0153B">
              <w:rPr>
                <w:sz w:val="18"/>
                <w:szCs w:val="18"/>
              </w:rPr>
              <w:t xml:space="preserve">                                                    </w:t>
            </w:r>
            <w:r w:rsidR="00D0153B">
              <w:rPr>
                <w:sz w:val="18"/>
                <w:szCs w:val="18"/>
                <w:lang w:val="en-US"/>
              </w:rPr>
              <w:t xml:space="preserve">     </w:t>
            </w:r>
            <w:r w:rsidR="00D0153B">
              <w:rPr>
                <w:sz w:val="18"/>
                <w:szCs w:val="18"/>
              </w:rPr>
              <w:t xml:space="preserve">    </w:t>
            </w:r>
            <w:r w:rsidR="00D0153B" w:rsidRPr="00D0153B">
              <w:rPr>
                <w:sz w:val="16"/>
                <w:szCs w:val="16"/>
              </w:rPr>
              <w:t xml:space="preserve"> Investor</w:t>
            </w:r>
            <w:r w:rsidR="00D0153B">
              <w:rPr>
                <w:sz w:val="18"/>
                <w:szCs w:val="18"/>
                <w:lang w:val="en-US"/>
              </w:rPr>
              <w:t xml:space="preserve"> </w:t>
            </w:r>
            <w:r w:rsidR="00D0153B" w:rsidRPr="00D0153B">
              <w:rPr>
                <w:rFonts w:hint="cs"/>
                <w:b/>
                <w:bCs/>
                <w:sz w:val="18"/>
                <w:szCs w:val="18"/>
                <w:rtl/>
                <w:lang w:val="en-US"/>
              </w:rPr>
              <w:t>مستثمر</w:t>
            </w:r>
            <w:r w:rsidR="00D0153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DA59CC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D0153B">
              <w:rPr>
                <w:b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DA59CC">
              <w:rPr>
                <w:b/>
                <w:bCs/>
                <w:sz w:val="18"/>
                <w:szCs w:val="18"/>
                <w:lang w:val="en-US"/>
              </w:rPr>
            </w:r>
            <w:r w:rsidR="00DA59CC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="00DA59CC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37"/>
            <w:r w:rsidR="00D0153B" w:rsidRPr="00D0153B">
              <w:rPr>
                <w:rFonts w:hint="cs"/>
                <w:b/>
                <w:bCs/>
                <w:sz w:val="18"/>
                <w:szCs w:val="18"/>
                <w:rtl/>
                <w:lang w:val="en-US"/>
              </w:rPr>
              <w:t xml:space="preserve"> </w:t>
            </w:r>
          </w:p>
        </w:tc>
      </w:tr>
      <w:tr w:rsidR="006954F8" w:rsidRPr="00AA2E9C" w:rsidTr="006954F8">
        <w:trPr>
          <w:trHeight w:val="453"/>
        </w:trPr>
        <w:tc>
          <w:tcPr>
            <w:tcW w:w="10065" w:type="dxa"/>
            <w:gridSpan w:val="5"/>
          </w:tcPr>
          <w:p w:rsidR="006954F8" w:rsidRPr="009376D0" w:rsidRDefault="006954F8" w:rsidP="006954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ddress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telephone number </w:t>
            </w: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f the Company or Sponsor in Saudi Arabia </w:t>
            </w:r>
            <w:r w:rsidRPr="001932D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وعنوان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وهاتف </w:t>
            </w:r>
            <w:r w:rsidRPr="001932D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شركة أو الكفيل وعنوانه في المملكة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932DB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1932DB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 </w:t>
            </w:r>
            <w:r w:rsidR="00DA59CC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A5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A59CC">
              <w:fldChar w:fldCharType="end"/>
            </w:r>
            <w:r w:rsidRPr="001932DB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     </w:t>
            </w:r>
          </w:p>
        </w:tc>
      </w:tr>
    </w:tbl>
    <w:tbl>
      <w:tblPr>
        <w:tblStyle w:val="TableGrid1"/>
        <w:tblW w:w="10065" w:type="dxa"/>
        <w:tblInd w:w="-601" w:type="dxa"/>
        <w:tblLook w:val="04A0"/>
      </w:tblPr>
      <w:tblGrid>
        <w:gridCol w:w="10065"/>
      </w:tblGrid>
      <w:tr w:rsidR="007446E3" w:rsidRPr="005A26B2" w:rsidTr="007446E3">
        <w:trPr>
          <w:trHeight w:val="227"/>
        </w:trPr>
        <w:tc>
          <w:tcPr>
            <w:tcW w:w="10065" w:type="dxa"/>
          </w:tcPr>
          <w:p w:rsidR="007446E3" w:rsidRPr="001B1E39" w:rsidRDefault="007446E3" w:rsidP="001B1E39">
            <w:pPr>
              <w:rPr>
                <w:b/>
                <w:bCs/>
                <w:sz w:val="18"/>
                <w:szCs w:val="18"/>
              </w:rPr>
            </w:pPr>
            <w:r w:rsidRPr="00FD0621">
              <w:rPr>
                <w:b/>
                <w:bCs/>
                <w:sz w:val="20"/>
                <w:szCs w:val="20"/>
              </w:rPr>
              <w:t>Have you previously been issued a visa to Saudi Arabia?</w:t>
            </w:r>
            <w:r>
              <w:rPr>
                <w:sz w:val="20"/>
                <w:szCs w:val="20"/>
              </w:rPr>
              <w:t xml:space="preserve"> </w:t>
            </w:r>
            <w:r w:rsidRPr="00FD062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نعم</w:t>
            </w:r>
            <w:r w:rsidR="00DA59CC">
              <w:rPr>
                <w:sz w:val="20"/>
                <w:szCs w:val="20"/>
                <w:rtl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DA59CC">
              <w:rPr>
                <w:sz w:val="20"/>
                <w:szCs w:val="20"/>
                <w:rtl/>
              </w:rPr>
            </w:r>
            <w:r w:rsidR="00DA59CC">
              <w:rPr>
                <w:sz w:val="20"/>
                <w:szCs w:val="20"/>
                <w:rtl/>
              </w:rPr>
              <w:fldChar w:fldCharType="separate"/>
            </w:r>
            <w:r w:rsidR="00DA59CC">
              <w:rPr>
                <w:sz w:val="20"/>
                <w:szCs w:val="20"/>
                <w:rtl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FD0621">
              <w:rPr>
                <w:b/>
                <w:bCs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لا</w:t>
            </w:r>
            <w:r>
              <w:rPr>
                <w:sz w:val="20"/>
                <w:szCs w:val="20"/>
              </w:rPr>
              <w:t xml:space="preserve"> </w:t>
            </w:r>
            <w:r w:rsidR="00DA59CC" w:rsidRPr="001B1E39">
              <w:rPr>
                <w:b/>
                <w:bC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39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DA59CC">
              <w:rPr>
                <w:b/>
                <w:bCs/>
                <w:sz w:val="16"/>
                <w:szCs w:val="16"/>
              </w:rPr>
            </w:r>
            <w:r w:rsidR="00DA59CC">
              <w:rPr>
                <w:b/>
                <w:bCs/>
                <w:sz w:val="16"/>
                <w:szCs w:val="16"/>
              </w:rPr>
              <w:fldChar w:fldCharType="separate"/>
            </w:r>
            <w:r w:rsidR="00DA59CC" w:rsidRPr="001B1E39">
              <w:rPr>
                <w:b/>
                <w:bCs/>
                <w:sz w:val="16"/>
                <w:szCs w:val="16"/>
              </w:rPr>
              <w:fldChar w:fldCharType="end"/>
            </w:r>
            <w:r w:rsidR="001B1E39">
              <w:rPr>
                <w:b/>
                <w:bCs/>
                <w:sz w:val="16"/>
                <w:szCs w:val="16"/>
              </w:rPr>
              <w:t xml:space="preserve">  </w:t>
            </w:r>
            <w:r w:rsidRPr="001B1E39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B1E39">
              <w:rPr>
                <w:rFonts w:hint="cs"/>
                <w:b/>
                <w:bCs/>
                <w:sz w:val="20"/>
                <w:szCs w:val="20"/>
                <w:rtl/>
              </w:rPr>
              <w:t>هل سبق</w:t>
            </w:r>
            <w:r w:rsidR="001B1E3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B1E3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1E39" w:rsidRPr="001B1E39">
              <w:rPr>
                <w:rFonts w:hint="cs"/>
                <w:b/>
                <w:bCs/>
                <w:sz w:val="20"/>
                <w:szCs w:val="20"/>
                <w:rtl/>
              </w:rPr>
              <w:t xml:space="preserve">لك أن </w:t>
            </w:r>
            <w:r w:rsidRPr="001B1E39">
              <w:rPr>
                <w:rFonts w:hint="cs"/>
                <w:b/>
                <w:bCs/>
                <w:sz w:val="20"/>
                <w:szCs w:val="20"/>
                <w:rtl/>
              </w:rPr>
              <w:t xml:space="preserve">حصلت على تأشيرة دخول </w:t>
            </w:r>
            <w:r w:rsidR="001B1E39">
              <w:rPr>
                <w:rFonts w:hint="cs"/>
                <w:b/>
                <w:bCs/>
                <w:sz w:val="18"/>
                <w:szCs w:val="18"/>
                <w:rtl/>
              </w:rPr>
              <w:t xml:space="preserve">إلى المملكة </w:t>
            </w:r>
          </w:p>
          <w:p w:rsidR="007446E3" w:rsidRPr="005A26B2" w:rsidRDefault="007446E3" w:rsidP="00F701D1">
            <w:pPr>
              <w:rPr>
                <w:rtl/>
                <w:lang w:val="en-US"/>
              </w:rPr>
            </w:pPr>
            <w:r w:rsidRPr="00217BE9">
              <w:t>Type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ما نوعها</w:t>
            </w:r>
            <w:r>
              <w:rPr>
                <w:rFonts w:hint="cs"/>
                <w:rtl/>
              </w:rPr>
              <w:t xml:space="preserve">    </w:t>
            </w:r>
            <w:r w:rsidR="00DA59CC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8" w:name="Text70"/>
            <w:r>
              <w:instrText xml:space="preserve"> FORMTEXT </w:instrText>
            </w:r>
            <w:r w:rsidR="00DA5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A59CC">
              <w:fldChar w:fldCharType="end"/>
            </w:r>
            <w:bookmarkEnd w:id="38"/>
            <w:r>
              <w:t xml:space="preserve">     </w:t>
            </w:r>
            <w:r>
              <w:rPr>
                <w:rFonts w:hint="cs"/>
                <w:rtl/>
              </w:rPr>
              <w:t xml:space="preserve">          </w:t>
            </w:r>
            <w:r>
              <w:t xml:space="preserve">When </w:t>
            </w:r>
            <w:r>
              <w:rPr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ها  </w:t>
            </w:r>
            <w:r>
              <w:t xml:space="preserve">  </w:t>
            </w:r>
            <w:r w:rsidR="00DA59CC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>
              <w:instrText xml:space="preserve"> FORMTEXT </w:instrText>
            </w:r>
            <w:r w:rsidR="00DA59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A59CC">
              <w:fldChar w:fldCharType="end"/>
            </w:r>
            <w:bookmarkEnd w:id="39"/>
            <w:r>
              <w:t xml:space="preserve">  </w:t>
            </w:r>
            <w:r>
              <w:rPr>
                <w:rFonts w:hint="cs"/>
                <w:rtl/>
              </w:rPr>
              <w:t xml:space="preserve">               </w:t>
            </w:r>
            <w:r>
              <w:t xml:space="preserve"> Where  </w:t>
            </w:r>
            <w:r w:rsidRPr="005A26B2">
              <w:rPr>
                <w:rFonts w:hint="cs"/>
                <w:b/>
                <w:bCs/>
                <w:rtl/>
                <w:lang w:val="en-US"/>
              </w:rPr>
              <w:t>مكان الإصدار</w:t>
            </w:r>
            <w:r>
              <w:rPr>
                <w:lang w:val="en-US"/>
              </w:rPr>
              <w:t xml:space="preserve">  </w:t>
            </w:r>
            <w:r w:rsidR="00DA59CC">
              <w:rPr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0" w:name="Text77"/>
            <w:r>
              <w:rPr>
                <w:lang w:val="en-US"/>
              </w:rPr>
              <w:instrText xml:space="preserve"> FORMTEXT </w:instrText>
            </w:r>
            <w:r w:rsidR="00DA59CC">
              <w:rPr>
                <w:lang w:val="en-US"/>
              </w:rPr>
            </w:r>
            <w:r w:rsidR="00DA59CC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DA59CC">
              <w:rPr>
                <w:lang w:val="en-US"/>
              </w:rPr>
              <w:fldChar w:fldCharType="end"/>
            </w:r>
            <w:bookmarkEnd w:id="40"/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tbl>
      <w:tblPr>
        <w:tblStyle w:val="TableGrid"/>
        <w:tblW w:w="10065" w:type="dxa"/>
        <w:tblInd w:w="-601" w:type="dxa"/>
        <w:tblLook w:val="04A0"/>
      </w:tblPr>
      <w:tblGrid>
        <w:gridCol w:w="4095"/>
        <w:gridCol w:w="1292"/>
        <w:gridCol w:w="298"/>
        <w:gridCol w:w="1965"/>
        <w:gridCol w:w="2415"/>
      </w:tblGrid>
      <w:tr w:rsidR="006954F8" w:rsidRPr="00AA2E9C" w:rsidTr="00EA2D44">
        <w:trPr>
          <w:trHeight w:val="568"/>
        </w:trPr>
        <w:tc>
          <w:tcPr>
            <w:tcW w:w="4095" w:type="dxa"/>
            <w:vAlign w:val="center"/>
          </w:tcPr>
          <w:p w:rsidR="006954F8" w:rsidRPr="00AA2E9C" w:rsidRDefault="006954F8" w:rsidP="00DE7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ival in Saudi Arabia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54F8" w:rsidRPr="00AA2E9C" w:rsidRDefault="006954F8" w:rsidP="00DE7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Date                    </w:t>
            </w: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irline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2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ight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A59CC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590" w:type="dxa"/>
            <w:gridSpan w:val="2"/>
            <w:vAlign w:val="center"/>
          </w:tcPr>
          <w:p w:rsidR="006954F8" w:rsidRPr="001932DB" w:rsidRDefault="006954F8" w:rsidP="003A07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ration of Stay</w:t>
            </w:r>
          </w:p>
          <w:p w:rsidR="006954F8" w:rsidRPr="00AA2E9C" w:rsidRDefault="00DA59CC" w:rsidP="003A07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6954F8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4"/>
            <w:r w:rsidR="006954F8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65" w:type="dxa"/>
            <w:vAlign w:val="center"/>
          </w:tcPr>
          <w:p w:rsidR="006954F8" w:rsidRPr="001932DB" w:rsidRDefault="006954F8" w:rsidP="00891A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32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ity of Embarkation </w:t>
            </w:r>
          </w:p>
          <w:p w:rsidR="006954F8" w:rsidRPr="00AA2E9C" w:rsidRDefault="00DA59CC" w:rsidP="00891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6954F8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15" w:type="dxa"/>
            <w:vAlign w:val="center"/>
          </w:tcPr>
          <w:p w:rsidR="006954F8" w:rsidRPr="00EB245E" w:rsidRDefault="006954F8" w:rsidP="00854A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24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rt of Entry in Saudi Arabia</w:t>
            </w:r>
          </w:p>
          <w:p w:rsidR="006954F8" w:rsidRPr="00AA2E9C" w:rsidRDefault="00DA59CC" w:rsidP="00854A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6954F8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6954F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6"/>
          </w:p>
        </w:tc>
      </w:tr>
      <w:tr w:rsidR="006954F8" w:rsidRPr="00AA2E9C" w:rsidTr="00075522">
        <w:tblPrEx>
          <w:tblLook w:val="0000"/>
        </w:tblPrEx>
        <w:trPr>
          <w:trHeight w:val="1785"/>
        </w:trPr>
        <w:tc>
          <w:tcPr>
            <w:tcW w:w="5387" w:type="dxa"/>
            <w:gridSpan w:val="2"/>
          </w:tcPr>
          <w:p w:rsidR="006954F8" w:rsidRPr="00AA2E9C" w:rsidRDefault="006954F8" w:rsidP="008B4D15">
            <w:pPr>
              <w:rPr>
                <w:sz w:val="18"/>
                <w:szCs w:val="18"/>
              </w:rPr>
            </w:pPr>
            <w:r w:rsidRPr="00AA2E9C">
              <w:rPr>
                <w:sz w:val="18"/>
                <w:szCs w:val="18"/>
              </w:rPr>
              <w:t>I, the undersigned, hereby certify that:</w:t>
            </w:r>
          </w:p>
          <w:p w:rsidR="006954F8" w:rsidRPr="00AA2E9C" w:rsidRDefault="006954F8" w:rsidP="00152EB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18"/>
                <w:szCs w:val="18"/>
              </w:rPr>
            </w:pPr>
            <w:r w:rsidRPr="00AA2E9C">
              <w:rPr>
                <w:sz w:val="18"/>
                <w:szCs w:val="18"/>
              </w:rPr>
              <w:t>I agree to have my fingerprints taken and my Iris scanned</w:t>
            </w:r>
          </w:p>
          <w:p w:rsidR="006954F8" w:rsidRPr="00AA2E9C" w:rsidRDefault="006954F8" w:rsidP="007E7E00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18"/>
                <w:szCs w:val="18"/>
              </w:rPr>
            </w:pPr>
            <w:r w:rsidRPr="00AA2E9C">
              <w:rPr>
                <w:sz w:val="18"/>
                <w:szCs w:val="18"/>
              </w:rPr>
              <w:t xml:space="preserve">All the information provided is correct. I will abide by the laws of the Kingdom during the period of my </w:t>
            </w:r>
            <w:r>
              <w:rPr>
                <w:sz w:val="18"/>
                <w:szCs w:val="18"/>
              </w:rPr>
              <w:t>stay</w:t>
            </w:r>
          </w:p>
          <w:p w:rsidR="006954F8" w:rsidRPr="0052255C" w:rsidRDefault="006954F8" w:rsidP="00152EB8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18"/>
                <w:szCs w:val="18"/>
                <w:rtl/>
              </w:rPr>
            </w:pPr>
            <w:r w:rsidRPr="00AA2E9C">
              <w:rPr>
                <w:sz w:val="18"/>
                <w:szCs w:val="18"/>
              </w:rPr>
              <w:t xml:space="preserve">I fully understand that alcohol, narcotics, pornographic materials and all types of religious and political activities are prohibited. I accept that if I violate the laws and regulations of the Kingdom of Saudi Arabia, </w:t>
            </w:r>
            <w:r w:rsidRPr="00AA2E9C">
              <w:rPr>
                <w:i/>
                <w:iCs/>
                <w:sz w:val="18"/>
                <w:szCs w:val="18"/>
              </w:rPr>
              <w:t>I shall be subject to capital punishment.</w:t>
            </w:r>
          </w:p>
        </w:tc>
        <w:tc>
          <w:tcPr>
            <w:tcW w:w="4678" w:type="dxa"/>
            <w:gridSpan w:val="3"/>
          </w:tcPr>
          <w:p w:rsidR="006954F8" w:rsidRPr="00AA2E9C" w:rsidRDefault="006954F8" w:rsidP="00BB3E0F">
            <w:pPr>
              <w:pStyle w:val="ListParagraph"/>
              <w:jc w:val="right"/>
              <w:rPr>
                <w:sz w:val="18"/>
                <w:szCs w:val="18"/>
              </w:rPr>
            </w:pPr>
          </w:p>
          <w:p w:rsidR="006954F8" w:rsidRPr="0052255C" w:rsidRDefault="006954F8" w:rsidP="00152EB8">
            <w:pPr>
              <w:pStyle w:val="ListParagraph"/>
              <w:bidi/>
              <w:ind w:left="176"/>
              <w:rPr>
                <w:b/>
                <w:bCs/>
                <w:sz w:val="20"/>
                <w:szCs w:val="20"/>
              </w:rPr>
            </w:pPr>
            <w:r w:rsidRPr="0052255C">
              <w:rPr>
                <w:rFonts w:hint="cs"/>
                <w:b/>
                <w:bCs/>
                <w:sz w:val="20"/>
                <w:szCs w:val="20"/>
                <w:rtl/>
              </w:rPr>
              <w:t>أنا الموقع أدناه أوافق على أخذ بصمة الأصابع وقزحية العين</w:t>
            </w:r>
          </w:p>
          <w:p w:rsidR="006954F8" w:rsidRPr="0052255C" w:rsidRDefault="006954F8" w:rsidP="001E0E3A">
            <w:pPr>
              <w:bidi/>
              <w:rPr>
                <w:b/>
                <w:bCs/>
                <w:sz w:val="20"/>
                <w:szCs w:val="20"/>
              </w:rPr>
            </w:pPr>
            <w:r w:rsidRPr="0052255C">
              <w:rPr>
                <w:rFonts w:hint="cs"/>
                <w:b/>
                <w:bCs/>
                <w:sz w:val="20"/>
                <w:szCs w:val="20"/>
                <w:rtl/>
              </w:rPr>
              <w:t>أقر بأن كل المعلومات التي دونتها صحي</w:t>
            </w:r>
            <w:r w:rsidR="001E0E3A">
              <w:rPr>
                <w:rFonts w:hint="cs"/>
                <w:b/>
                <w:bCs/>
                <w:sz w:val="20"/>
                <w:szCs w:val="20"/>
                <w:rtl/>
              </w:rPr>
              <w:t>ح</w:t>
            </w:r>
            <w:r w:rsidRPr="0052255C">
              <w:rPr>
                <w:rFonts w:hint="cs"/>
                <w:b/>
                <w:bCs/>
                <w:sz w:val="20"/>
                <w:szCs w:val="20"/>
                <w:rtl/>
              </w:rPr>
              <w:t>ة وسأكون ملتزماً بقوانين المملكة أثناء فترة وجودي بها.</w:t>
            </w:r>
          </w:p>
          <w:p w:rsidR="006954F8" w:rsidRPr="0052255C" w:rsidRDefault="006954F8" w:rsidP="00BB3E0F">
            <w:pPr>
              <w:pStyle w:val="ListParagraph"/>
              <w:bidi/>
              <w:rPr>
                <w:b/>
                <w:bCs/>
                <w:sz w:val="20"/>
                <w:szCs w:val="20"/>
              </w:rPr>
            </w:pPr>
          </w:p>
          <w:p w:rsidR="006954F8" w:rsidRPr="00AA2E9C" w:rsidRDefault="006954F8" w:rsidP="00BB3E0F">
            <w:pPr>
              <w:rPr>
                <w:sz w:val="18"/>
                <w:szCs w:val="18"/>
              </w:rPr>
            </w:pPr>
          </w:p>
        </w:tc>
      </w:tr>
      <w:tr w:rsidR="006954F8" w:rsidRPr="00AA2E9C" w:rsidTr="00075522">
        <w:tblPrEx>
          <w:tblLook w:val="0000"/>
        </w:tblPrEx>
        <w:trPr>
          <w:trHeight w:val="270"/>
        </w:trPr>
        <w:tc>
          <w:tcPr>
            <w:tcW w:w="10065" w:type="dxa"/>
            <w:gridSpan w:val="5"/>
          </w:tcPr>
          <w:p w:rsidR="006954F8" w:rsidRPr="00AA2E9C" w:rsidRDefault="006954F8" w:rsidP="00075522">
            <w:pPr>
              <w:pStyle w:val="ListParagraph"/>
              <w:rPr>
                <w:sz w:val="18"/>
                <w:szCs w:val="18"/>
              </w:rPr>
            </w:pPr>
            <w:r w:rsidRPr="0052255C">
              <w:rPr>
                <w:b/>
                <w:bCs/>
                <w:sz w:val="18"/>
                <w:szCs w:val="18"/>
              </w:rPr>
              <w:t xml:space="preserve">Name: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</w:t>
            </w:r>
            <w:r w:rsidRPr="0052255C">
              <w:rPr>
                <w:b/>
                <w:bCs/>
                <w:sz w:val="18"/>
                <w:szCs w:val="18"/>
              </w:rPr>
              <w:t>Signature: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Date: </w:t>
            </w:r>
          </w:p>
        </w:tc>
      </w:tr>
    </w:tbl>
    <w:p w:rsidR="00167F65" w:rsidRPr="00107C6C" w:rsidRDefault="00BB3E0F" w:rsidP="00107C6C">
      <w:pPr>
        <w:ind w:left="-567"/>
        <w:rPr>
          <w:b/>
          <w:bCs/>
          <w:sz w:val="20"/>
          <w:szCs w:val="20"/>
        </w:rPr>
      </w:pPr>
      <w:r w:rsidRPr="00557054">
        <w:rPr>
          <w:b/>
          <w:bCs/>
          <w:sz w:val="20"/>
          <w:szCs w:val="20"/>
        </w:rPr>
        <w:t xml:space="preserve">201 Sussex Dr. Ottawa, ON, K1N 1K6 Canada. </w:t>
      </w:r>
      <w:proofErr w:type="gramStart"/>
      <w:r w:rsidRPr="00557054">
        <w:rPr>
          <w:b/>
          <w:bCs/>
          <w:sz w:val="20"/>
          <w:szCs w:val="20"/>
        </w:rPr>
        <w:t>Telephone (613) 237-4100.</w:t>
      </w:r>
      <w:proofErr w:type="gramEnd"/>
      <w:r w:rsidRPr="00557054">
        <w:rPr>
          <w:b/>
          <w:bCs/>
          <w:sz w:val="20"/>
          <w:szCs w:val="20"/>
        </w:rPr>
        <w:t xml:space="preserve"> Fax: (613) 237-0567.www.saudiembassy.ca</w:t>
      </w:r>
    </w:p>
    <w:sectPr w:rsidR="00167F65" w:rsidRPr="00107C6C" w:rsidSect="007446E3">
      <w:pgSz w:w="12240" w:h="15840"/>
      <w:pgMar w:top="993" w:right="1183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919EC"/>
    <w:multiLevelType w:val="hybridMultilevel"/>
    <w:tmpl w:val="ECE487D4"/>
    <w:lvl w:ilvl="0" w:tplc="43489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47doYJP7u+n23Ob/YcfhUDq51o=" w:salt="614xFI30x1Ao9B63Mb1C2A=="/>
  <w:defaultTabStop w:val="720"/>
  <w:characterSpacingControl w:val="doNotCompress"/>
  <w:compat/>
  <w:rsids>
    <w:rsidRoot w:val="009F6444"/>
    <w:rsid w:val="00017908"/>
    <w:rsid w:val="00034E71"/>
    <w:rsid w:val="00057810"/>
    <w:rsid w:val="00060DAC"/>
    <w:rsid w:val="00075522"/>
    <w:rsid w:val="00107C6C"/>
    <w:rsid w:val="00125232"/>
    <w:rsid w:val="001329C7"/>
    <w:rsid w:val="001366DA"/>
    <w:rsid w:val="00152EB8"/>
    <w:rsid w:val="00157820"/>
    <w:rsid w:val="00167F65"/>
    <w:rsid w:val="001932DB"/>
    <w:rsid w:val="001B1E39"/>
    <w:rsid w:val="001C514A"/>
    <w:rsid w:val="001E0E3A"/>
    <w:rsid w:val="001F5E67"/>
    <w:rsid w:val="0020366D"/>
    <w:rsid w:val="00241039"/>
    <w:rsid w:val="002A1BAD"/>
    <w:rsid w:val="002C1834"/>
    <w:rsid w:val="00304FBC"/>
    <w:rsid w:val="00305CC7"/>
    <w:rsid w:val="00351E42"/>
    <w:rsid w:val="00356FF5"/>
    <w:rsid w:val="0037293A"/>
    <w:rsid w:val="00383373"/>
    <w:rsid w:val="004A2B1D"/>
    <w:rsid w:val="005046E8"/>
    <w:rsid w:val="005119E3"/>
    <w:rsid w:val="0052255C"/>
    <w:rsid w:val="0056398A"/>
    <w:rsid w:val="00573000"/>
    <w:rsid w:val="00586D82"/>
    <w:rsid w:val="005B1C3B"/>
    <w:rsid w:val="005C6DD1"/>
    <w:rsid w:val="005E778F"/>
    <w:rsid w:val="00630DCD"/>
    <w:rsid w:val="006954F8"/>
    <w:rsid w:val="007127A1"/>
    <w:rsid w:val="007446E3"/>
    <w:rsid w:val="007550B9"/>
    <w:rsid w:val="00775DE5"/>
    <w:rsid w:val="007961C6"/>
    <w:rsid w:val="007E7E00"/>
    <w:rsid w:val="007F5AD8"/>
    <w:rsid w:val="00823851"/>
    <w:rsid w:val="00845294"/>
    <w:rsid w:val="0085430E"/>
    <w:rsid w:val="00865555"/>
    <w:rsid w:val="008D29EB"/>
    <w:rsid w:val="008E0CDC"/>
    <w:rsid w:val="008F4872"/>
    <w:rsid w:val="0092491C"/>
    <w:rsid w:val="00927618"/>
    <w:rsid w:val="009376D0"/>
    <w:rsid w:val="00957E73"/>
    <w:rsid w:val="0098780E"/>
    <w:rsid w:val="009C171F"/>
    <w:rsid w:val="009E6AFD"/>
    <w:rsid w:val="009F2CAB"/>
    <w:rsid w:val="009F6444"/>
    <w:rsid w:val="00A40FF2"/>
    <w:rsid w:val="00AA2E9C"/>
    <w:rsid w:val="00AB1049"/>
    <w:rsid w:val="00AC0FA0"/>
    <w:rsid w:val="00AE055F"/>
    <w:rsid w:val="00AE0C46"/>
    <w:rsid w:val="00B356C8"/>
    <w:rsid w:val="00B62746"/>
    <w:rsid w:val="00BA12C1"/>
    <w:rsid w:val="00BB3E0F"/>
    <w:rsid w:val="00BC51CD"/>
    <w:rsid w:val="00BE0DD6"/>
    <w:rsid w:val="00BF125B"/>
    <w:rsid w:val="00C744C9"/>
    <w:rsid w:val="00C7553A"/>
    <w:rsid w:val="00CC54B2"/>
    <w:rsid w:val="00D0153B"/>
    <w:rsid w:val="00D1113E"/>
    <w:rsid w:val="00D4601B"/>
    <w:rsid w:val="00D64C95"/>
    <w:rsid w:val="00D76266"/>
    <w:rsid w:val="00D80938"/>
    <w:rsid w:val="00D82F64"/>
    <w:rsid w:val="00DA19A0"/>
    <w:rsid w:val="00DA59CC"/>
    <w:rsid w:val="00DB319C"/>
    <w:rsid w:val="00DF163F"/>
    <w:rsid w:val="00DF16AB"/>
    <w:rsid w:val="00E17411"/>
    <w:rsid w:val="00E41CD0"/>
    <w:rsid w:val="00E572A1"/>
    <w:rsid w:val="00E64C89"/>
    <w:rsid w:val="00E75FB8"/>
    <w:rsid w:val="00E76A57"/>
    <w:rsid w:val="00EB1F55"/>
    <w:rsid w:val="00EB245E"/>
    <w:rsid w:val="00EC0D70"/>
    <w:rsid w:val="00F04D71"/>
    <w:rsid w:val="00F33D5A"/>
    <w:rsid w:val="00F4040F"/>
    <w:rsid w:val="00F4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9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446E3"/>
    <w:pPr>
      <w:spacing w:after="0" w:line="240" w:lineRule="auto"/>
    </w:pPr>
    <w:rPr>
      <w:rFonts w:eastAsiaTheme="minorEastAsia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76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9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446E3"/>
    <w:pPr>
      <w:spacing w:after="0" w:line="240" w:lineRule="auto"/>
    </w:pPr>
    <w:rPr>
      <w:rFonts w:eastAsiaTheme="minorEastAsia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76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ACEA-57DD-40E7-A347-31D60095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ssy</dc:creator>
  <cp:lastModifiedBy>Stella</cp:lastModifiedBy>
  <cp:revision>2</cp:revision>
  <cp:lastPrinted>2012-05-04T14:16:00Z</cp:lastPrinted>
  <dcterms:created xsi:type="dcterms:W3CDTF">2013-07-31T15:24:00Z</dcterms:created>
  <dcterms:modified xsi:type="dcterms:W3CDTF">2013-07-31T15:24:00Z</dcterms:modified>
</cp:coreProperties>
</file>